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093"/>
        <w:gridCol w:w="151"/>
        <w:gridCol w:w="2245"/>
        <w:gridCol w:w="2244"/>
        <w:gridCol w:w="2245"/>
      </w:tblGrid>
      <w:tr w:rsidR="00EB742B" w:rsidTr="000D496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B" w:rsidRDefault="00EB742B" w:rsidP="000D4965">
            <w:pPr>
              <w:tabs>
                <w:tab w:val="left" w:pos="100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B" w:rsidRDefault="00EB742B" w:rsidP="000D49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 de marzo de 195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B" w:rsidRDefault="00EB742B" w:rsidP="000D49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sión númer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B" w:rsidRDefault="00EE77FD" w:rsidP="000D49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EB742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B742B" w:rsidTr="000D4965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B" w:rsidRDefault="00EB742B" w:rsidP="000D49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tivo: </w:t>
            </w:r>
            <w:r>
              <w:rPr>
                <w:rFonts w:ascii="Arial" w:hAnsi="Arial" w:cs="Arial"/>
                <w:sz w:val="20"/>
              </w:rPr>
              <w:t>Habeas Corpus</w:t>
            </w:r>
          </w:p>
        </w:tc>
      </w:tr>
      <w:tr w:rsidR="00EB742B" w:rsidTr="000D4965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B" w:rsidRDefault="00EB742B" w:rsidP="000D4965">
            <w:pPr>
              <w:tabs>
                <w:tab w:val="left" w:pos="20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currentes: </w:t>
            </w:r>
            <w:r>
              <w:rPr>
                <w:rFonts w:ascii="Arial" w:hAnsi="Arial" w:cs="Arial"/>
                <w:sz w:val="20"/>
              </w:rPr>
              <w:t xml:space="preserve">Manuel Ángel Cortés Sánchez; </w:t>
            </w:r>
            <w:r w:rsidR="00BA35B2">
              <w:rPr>
                <w:rFonts w:ascii="Arial" w:hAnsi="Arial" w:cs="Arial"/>
                <w:sz w:val="20"/>
              </w:rPr>
              <w:t>José Antonio Barrios Barrios</w:t>
            </w:r>
          </w:p>
        </w:tc>
      </w:tr>
      <w:tr w:rsidR="00EB742B" w:rsidTr="000D4965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B" w:rsidRDefault="00EB742B" w:rsidP="000D4965">
            <w:pPr>
              <w:tabs>
                <w:tab w:val="left" w:pos="20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utelado: </w:t>
            </w:r>
            <w:r>
              <w:rPr>
                <w:rFonts w:ascii="Arial" w:hAnsi="Arial" w:cs="Arial"/>
                <w:sz w:val="20"/>
              </w:rPr>
              <w:t>Gerardo Alberto Ramírez Calvo</w:t>
            </w:r>
          </w:p>
        </w:tc>
      </w:tr>
      <w:tr w:rsidR="00EB742B" w:rsidTr="000D4965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B" w:rsidRDefault="00EB742B" w:rsidP="000D49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currido: </w:t>
            </w:r>
            <w:r w:rsidR="00BA35B2">
              <w:rPr>
                <w:rFonts w:ascii="Arial" w:hAnsi="Arial" w:cs="Arial"/>
                <w:sz w:val="20"/>
              </w:rPr>
              <w:t>Comandante de Plaza de Liberia</w:t>
            </w:r>
          </w:p>
        </w:tc>
      </w:tr>
      <w:tr w:rsidR="00EB742B" w:rsidTr="000D4965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B" w:rsidRDefault="00EB742B" w:rsidP="00EE77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bjeto del </w:t>
            </w:r>
            <w:r w:rsidR="00EE77FD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 xml:space="preserve">ecurso: </w:t>
            </w:r>
            <w:r>
              <w:rPr>
                <w:rFonts w:ascii="Arial" w:hAnsi="Arial" w:cs="Arial"/>
                <w:sz w:val="20"/>
              </w:rPr>
              <w:t xml:space="preserve">El </w:t>
            </w:r>
            <w:r w:rsidR="00BA35B2">
              <w:rPr>
                <w:rFonts w:ascii="Arial" w:hAnsi="Arial" w:cs="Arial"/>
                <w:sz w:val="20"/>
              </w:rPr>
              <w:t xml:space="preserve">primer </w:t>
            </w:r>
            <w:r>
              <w:rPr>
                <w:rFonts w:ascii="Arial" w:hAnsi="Arial" w:cs="Arial"/>
                <w:sz w:val="20"/>
              </w:rPr>
              <w:t>recurrente reclama</w:t>
            </w:r>
            <w:r w:rsidR="00BA35B2">
              <w:rPr>
                <w:rFonts w:ascii="Arial" w:hAnsi="Arial" w:cs="Arial"/>
                <w:sz w:val="20"/>
              </w:rPr>
              <w:t xml:space="preserve"> la libertad del tutelado, mientras que el segundo reclama la suya propia.</w:t>
            </w:r>
          </w:p>
        </w:tc>
      </w:tr>
      <w:tr w:rsidR="00EB742B" w:rsidTr="000D4965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B" w:rsidRDefault="00EB742B" w:rsidP="00EE77FD">
            <w:pPr>
              <w:tabs>
                <w:tab w:val="left" w:pos="33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puesta del </w:t>
            </w:r>
            <w:r w:rsidR="00EE77FD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 xml:space="preserve">ecurrido: </w:t>
            </w:r>
            <w:r w:rsidR="00BA35B2">
              <w:rPr>
                <w:rFonts w:ascii="Arial" w:hAnsi="Arial" w:cs="Arial"/>
                <w:sz w:val="20"/>
              </w:rPr>
              <w:t>El tutelado ya se encuentra en libertad, mientras que el segundo recurrente ya fue extrañado del territorio nacional.</w:t>
            </w:r>
          </w:p>
        </w:tc>
      </w:tr>
      <w:tr w:rsidR="00EB742B" w:rsidTr="00EE77F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B" w:rsidRDefault="00EB742B" w:rsidP="00EE77FD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e </w:t>
            </w:r>
            <w:r w:rsidR="00EE77FD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ispositiva</w:t>
            </w:r>
          </w:p>
        </w:tc>
        <w:tc>
          <w:tcPr>
            <w:tcW w:w="6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B" w:rsidRDefault="00BA35B2" w:rsidP="00EE77FD">
            <w:pPr>
              <w:tabs>
                <w:tab w:val="left" w:pos="33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chiv</w:t>
            </w:r>
            <w:r w:rsidR="00EB742B">
              <w:rPr>
                <w:rFonts w:ascii="Arial" w:hAnsi="Arial" w:cs="Arial"/>
                <w:sz w:val="20"/>
              </w:rPr>
              <w:t>a</w:t>
            </w:r>
            <w:r w:rsidR="00EE77FD">
              <w:rPr>
                <w:rFonts w:ascii="Arial" w:hAnsi="Arial" w:cs="Arial"/>
                <w:sz w:val="20"/>
              </w:rPr>
              <w:t>do</w:t>
            </w:r>
            <w:r w:rsidR="00EB742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el tutelado se encuentra en libertad, mientras que el segundo recurrente ya fue extrañado del país</w:t>
            </w:r>
            <w:bookmarkStart w:id="0" w:name="_GoBack"/>
            <w:bookmarkEnd w:id="0"/>
            <w:r w:rsidR="00EB742B">
              <w:rPr>
                <w:rFonts w:ascii="Arial" w:hAnsi="Arial" w:cs="Arial"/>
                <w:sz w:val="20"/>
              </w:rPr>
              <w:t>).</w:t>
            </w:r>
          </w:p>
        </w:tc>
      </w:tr>
    </w:tbl>
    <w:p w:rsidR="00EB742B" w:rsidRDefault="00EB742B" w:rsidP="00EB742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B742B" w:rsidRDefault="00EB742B" w:rsidP="00EB742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° 10</w:t>
      </w:r>
    </w:p>
    <w:p w:rsidR="00EB742B" w:rsidRDefault="00EB742B" w:rsidP="00EB74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ESIÓN ORDINARIA DE CORTE PLENA celebrada a las catorce horas del día veinte de marzo de mil novecientos cincuenta y siete</w:t>
      </w:r>
      <w:r>
        <w:rPr>
          <w:rFonts w:ascii="Times New Roman" w:hAnsi="Times New Roman" w:cs="Times New Roman"/>
          <w:sz w:val="28"/>
        </w:rPr>
        <w:t>, con asistencia inicial de los Magistrados Baudrit</w:t>
      </w:r>
      <w:r w:rsidR="00EE77F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Presidente</w:t>
      </w:r>
      <w:r w:rsidR="00EE77FD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Quirós, Ramírez, </w:t>
      </w:r>
      <w:r w:rsidR="00EE77FD">
        <w:rPr>
          <w:rFonts w:ascii="Times New Roman" w:hAnsi="Times New Roman" w:cs="Times New Roman"/>
          <w:sz w:val="28"/>
        </w:rPr>
        <w:t>Á</w:t>
      </w:r>
      <w:r>
        <w:rPr>
          <w:rFonts w:ascii="Times New Roman" w:hAnsi="Times New Roman" w:cs="Times New Roman"/>
          <w:sz w:val="28"/>
        </w:rPr>
        <w:t>vila, Acosta, Jacobo, Soto, Trejos, Sanabria, Calzada, Fernández, Jiménez, Jugo y del suplente Cruz Bolaños.</w:t>
      </w:r>
    </w:p>
    <w:p w:rsidR="00EE77FD" w:rsidRDefault="00EE77FD" w:rsidP="00EB742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B742B" w:rsidRDefault="00EB742B" w:rsidP="00EB742B">
      <w:pPr>
        <w:tabs>
          <w:tab w:val="center" w:pos="4419"/>
          <w:tab w:val="left" w:pos="57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Artículo II</w:t>
      </w:r>
    </w:p>
    <w:p w:rsidR="00EB742B" w:rsidRDefault="00EB742B" w:rsidP="00EB74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Por estar en libertad </w:t>
      </w:r>
      <w:r w:rsidRPr="00EB742B">
        <w:rPr>
          <w:rFonts w:ascii="Times New Roman" w:hAnsi="Times New Roman" w:cs="Times New Roman"/>
          <w:b/>
          <w:sz w:val="28"/>
        </w:rPr>
        <w:t>GERARDO ALBERTO RAMÍREZ CALVO</w:t>
      </w:r>
      <w:r>
        <w:rPr>
          <w:rFonts w:ascii="Times New Roman" w:hAnsi="Times New Roman" w:cs="Times New Roman"/>
          <w:sz w:val="28"/>
        </w:rPr>
        <w:t xml:space="preserve">, se dispuso archivar el recurso de hábeas corpus interpuesto a su favor por </w:t>
      </w:r>
      <w:r w:rsidRPr="00EB742B">
        <w:rPr>
          <w:rFonts w:ascii="Times New Roman" w:hAnsi="Times New Roman" w:cs="Times New Roman"/>
          <w:b/>
          <w:sz w:val="28"/>
        </w:rPr>
        <w:t>MANUEL ÁNGEL CORTÉS SÁNCHEZ</w:t>
      </w:r>
      <w:r>
        <w:rPr>
          <w:rFonts w:ascii="Times New Roman" w:hAnsi="Times New Roman" w:cs="Times New Roman"/>
          <w:sz w:val="28"/>
        </w:rPr>
        <w:t xml:space="preserve">. </w:t>
      </w:r>
    </w:p>
    <w:p w:rsidR="00EB742B" w:rsidRDefault="00EB742B" w:rsidP="00EB74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Asimismo se acordó archivar el recurso de hábeas corpus formulado a su favor por </w:t>
      </w:r>
      <w:r w:rsidRPr="00EB742B">
        <w:rPr>
          <w:rFonts w:ascii="Times New Roman" w:hAnsi="Times New Roman" w:cs="Times New Roman"/>
          <w:b/>
          <w:sz w:val="28"/>
        </w:rPr>
        <w:t>JOSÉ ANTONIO BARRIOS BARRIOS</w:t>
      </w:r>
      <w:r>
        <w:rPr>
          <w:rFonts w:ascii="Times New Roman" w:hAnsi="Times New Roman" w:cs="Times New Roman"/>
          <w:sz w:val="28"/>
        </w:rPr>
        <w:t xml:space="preserve">, por haber informado el Comandante de Plaza de Liberia que el recurrente no se encuentra detenido, ya que fue extrañado del territorio nacional por orden del Resguardo Fiscal de Liberia. </w:t>
      </w:r>
    </w:p>
    <w:p w:rsidR="00F963AC" w:rsidRDefault="00EE77FD"/>
    <w:sectPr w:rsidR="00F963AC" w:rsidSect="008808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08"/>
  <w:hyphenationZone w:val="425"/>
  <w:characterSpacingControl w:val="doNotCompress"/>
  <w:compat/>
  <w:rsids>
    <w:rsidRoot w:val="00EB742B"/>
    <w:rsid w:val="00140966"/>
    <w:rsid w:val="00411BF0"/>
    <w:rsid w:val="006633EB"/>
    <w:rsid w:val="0088084C"/>
    <w:rsid w:val="00B17FA9"/>
    <w:rsid w:val="00BA35B2"/>
    <w:rsid w:val="00C623B5"/>
    <w:rsid w:val="00EB742B"/>
    <w:rsid w:val="00EE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E6AC-E85E-4120-A65E-C4922D2D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beers</cp:lastModifiedBy>
  <cp:revision>2</cp:revision>
  <dcterms:created xsi:type="dcterms:W3CDTF">2017-05-18T05:14:00Z</dcterms:created>
  <dcterms:modified xsi:type="dcterms:W3CDTF">2017-06-02T19:29:00Z</dcterms:modified>
</cp:coreProperties>
</file>